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61" w:rsidRDefault="00C42D61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0A83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1E55ABE" wp14:editId="16D704DE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A83" w:rsidRDefault="00470A83" w:rsidP="00470A83">
      <w:pPr>
        <w:pStyle w:val="a7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FA6E89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06.</w:t>
      </w:r>
      <w:r w:rsidR="00E8006A">
        <w:rPr>
          <w:rFonts w:ascii="Times New Roman" w:hAnsi="Times New Roman"/>
          <w:sz w:val="26"/>
          <w:szCs w:val="26"/>
        </w:rPr>
        <w:t>2019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E800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 Н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№ 228</w:t>
      </w:r>
    </w:p>
    <w:p w:rsidR="00470A83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F9356B" w:rsidRDefault="00600989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остановление </w:t>
      </w:r>
      <w:proofErr w:type="spellStart"/>
      <w:r w:rsidR="00470A83">
        <w:rPr>
          <w:rFonts w:ascii="Times New Roman" w:hAnsi="Times New Roman" w:cs="Times New Roman"/>
          <w:b w:val="0"/>
          <w:sz w:val="26"/>
          <w:szCs w:val="26"/>
        </w:rPr>
        <w:t>и.о</w:t>
      </w:r>
      <w:proofErr w:type="spellEnd"/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. Главы 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>Норильска от 27.12.2008 № 2175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470A83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3F7B">
        <w:rPr>
          <w:rFonts w:ascii="Times New Roman" w:hAnsi="Times New Roman" w:cs="Times New Roman"/>
          <w:b w:val="0"/>
          <w:sz w:val="26"/>
          <w:szCs w:val="26"/>
        </w:rPr>
        <w:t>Во исполнени</w:t>
      </w:r>
      <w:r w:rsidR="001112BE" w:rsidRPr="007C3F7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C3F7B">
        <w:rPr>
          <w:rFonts w:ascii="Times New Roman" w:hAnsi="Times New Roman" w:cs="Times New Roman"/>
          <w:b w:val="0"/>
          <w:sz w:val="26"/>
          <w:szCs w:val="26"/>
        </w:rPr>
        <w:t xml:space="preserve"> Закона Красноярского края от 24.04.2008 № 5-1565</w:t>
      </w:r>
      <w:r w:rsidR="008122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C3F7B">
        <w:rPr>
          <w:rFonts w:ascii="Times New Roman" w:hAnsi="Times New Roman" w:cs="Times New Roman"/>
          <w:b w:val="0"/>
          <w:sz w:val="26"/>
          <w:szCs w:val="26"/>
        </w:rPr>
        <w:t>«Об</w:t>
      </w:r>
      <w:r w:rsidR="00812281">
        <w:rPr>
          <w:rFonts w:ascii="Times New Roman" w:hAnsi="Times New Roman" w:cs="Times New Roman"/>
          <w:b w:val="0"/>
          <w:sz w:val="26"/>
          <w:szCs w:val="26"/>
        </w:rPr>
        <w:t> </w:t>
      </w:r>
      <w:r w:rsidRPr="007C3F7B">
        <w:rPr>
          <w:rFonts w:ascii="Times New Roman" w:hAnsi="Times New Roman" w:cs="Times New Roman"/>
          <w:b w:val="0"/>
          <w:sz w:val="26"/>
          <w:szCs w:val="26"/>
        </w:rPr>
        <w:t xml:space="preserve">особенностях правового регулирования муниципальной службы в Красноярском крае»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Pr="00BE6EF8" w:rsidRDefault="00470A83" w:rsidP="00562A52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6EF8">
        <w:rPr>
          <w:rFonts w:ascii="Times New Roman" w:hAnsi="Times New Roman"/>
          <w:sz w:val="26"/>
          <w:szCs w:val="26"/>
        </w:rPr>
        <w:t xml:space="preserve">Внести </w:t>
      </w:r>
      <w:r w:rsidR="00530AF4" w:rsidRPr="00BE6EF8">
        <w:rPr>
          <w:rFonts w:ascii="Times New Roman" w:hAnsi="Times New Roman"/>
          <w:sz w:val="26"/>
          <w:szCs w:val="26"/>
        </w:rPr>
        <w:t xml:space="preserve">в </w:t>
      </w:r>
      <w:r w:rsidR="007C3F7B" w:rsidRPr="00BE6EF8">
        <w:rPr>
          <w:rFonts w:ascii="Times New Roman" w:hAnsi="Times New Roman"/>
          <w:sz w:val="26"/>
          <w:szCs w:val="26"/>
        </w:rPr>
        <w:t>п</w:t>
      </w:r>
      <w:r w:rsidR="00530AF4" w:rsidRPr="00BE6EF8">
        <w:rPr>
          <w:rFonts w:ascii="Times New Roman" w:hAnsi="Times New Roman"/>
          <w:sz w:val="26"/>
          <w:szCs w:val="26"/>
        </w:rPr>
        <w:t xml:space="preserve">остановление </w:t>
      </w:r>
      <w:proofErr w:type="spellStart"/>
      <w:r w:rsidR="00530AF4" w:rsidRPr="00BE6EF8">
        <w:rPr>
          <w:rFonts w:ascii="Times New Roman" w:hAnsi="Times New Roman"/>
          <w:sz w:val="26"/>
          <w:szCs w:val="26"/>
        </w:rPr>
        <w:t>и.о</w:t>
      </w:r>
      <w:proofErr w:type="spellEnd"/>
      <w:r w:rsidR="00530AF4" w:rsidRPr="00BE6EF8">
        <w:rPr>
          <w:rFonts w:ascii="Times New Roman" w:hAnsi="Times New Roman"/>
          <w:sz w:val="26"/>
          <w:szCs w:val="26"/>
        </w:rPr>
        <w:t>. Главы Администрации города Норильска от 27.12.2008 № 2175 «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</w:t>
      </w:r>
      <w:r w:rsidR="00333D96" w:rsidRPr="00BE6EF8">
        <w:rPr>
          <w:rFonts w:ascii="Times New Roman" w:hAnsi="Times New Roman"/>
          <w:sz w:val="26"/>
          <w:szCs w:val="26"/>
        </w:rPr>
        <w:t>» (далее</w:t>
      </w:r>
      <w:r w:rsidR="00115CE9" w:rsidRPr="00BE6EF8">
        <w:rPr>
          <w:rFonts w:ascii="Times New Roman" w:hAnsi="Times New Roman"/>
          <w:sz w:val="26"/>
          <w:szCs w:val="26"/>
        </w:rPr>
        <w:t xml:space="preserve"> </w:t>
      </w:r>
      <w:r w:rsidR="00333D96" w:rsidRPr="00BE6EF8">
        <w:rPr>
          <w:rFonts w:ascii="Times New Roman" w:hAnsi="Times New Roman"/>
          <w:sz w:val="26"/>
          <w:szCs w:val="26"/>
        </w:rPr>
        <w:t>-</w:t>
      </w:r>
      <w:r w:rsidR="00115CE9" w:rsidRPr="00BE6EF8">
        <w:rPr>
          <w:rFonts w:ascii="Times New Roman" w:hAnsi="Times New Roman"/>
          <w:sz w:val="26"/>
          <w:szCs w:val="26"/>
        </w:rPr>
        <w:t xml:space="preserve"> </w:t>
      </w:r>
      <w:r w:rsidR="0060564E" w:rsidRPr="00BE6EF8">
        <w:rPr>
          <w:rFonts w:ascii="Times New Roman" w:hAnsi="Times New Roman"/>
          <w:sz w:val="26"/>
          <w:szCs w:val="26"/>
        </w:rPr>
        <w:t>П</w:t>
      </w:r>
      <w:r w:rsidR="00333D96" w:rsidRPr="00BE6EF8">
        <w:rPr>
          <w:rFonts w:ascii="Times New Roman" w:hAnsi="Times New Roman"/>
          <w:sz w:val="26"/>
          <w:szCs w:val="26"/>
        </w:rPr>
        <w:t xml:space="preserve">остановление) </w:t>
      </w:r>
      <w:r w:rsidRPr="00BE6EF8">
        <w:rPr>
          <w:rFonts w:ascii="Times New Roman" w:hAnsi="Times New Roman"/>
          <w:color w:val="000000"/>
          <w:sz w:val="26"/>
          <w:szCs w:val="26"/>
        </w:rPr>
        <w:t>следующ</w:t>
      </w:r>
      <w:r w:rsidR="003574F2" w:rsidRPr="00BE6EF8">
        <w:rPr>
          <w:rFonts w:ascii="Times New Roman" w:hAnsi="Times New Roman"/>
          <w:color w:val="000000"/>
          <w:sz w:val="26"/>
          <w:szCs w:val="26"/>
        </w:rPr>
        <w:t>и</w:t>
      </w:r>
      <w:r w:rsidRPr="00BE6EF8">
        <w:rPr>
          <w:rFonts w:ascii="Times New Roman" w:hAnsi="Times New Roman"/>
          <w:color w:val="000000"/>
          <w:sz w:val="26"/>
          <w:szCs w:val="26"/>
        </w:rPr>
        <w:t>е изменени</w:t>
      </w:r>
      <w:r w:rsidR="003705D9" w:rsidRPr="00BE6EF8">
        <w:rPr>
          <w:rFonts w:ascii="Times New Roman" w:hAnsi="Times New Roman"/>
          <w:color w:val="000000"/>
          <w:sz w:val="26"/>
          <w:szCs w:val="26"/>
        </w:rPr>
        <w:t>я</w:t>
      </w:r>
      <w:r w:rsidRPr="00BE6EF8">
        <w:rPr>
          <w:rFonts w:ascii="Times New Roman" w:hAnsi="Times New Roman"/>
          <w:color w:val="000000"/>
          <w:sz w:val="26"/>
          <w:szCs w:val="26"/>
        </w:rPr>
        <w:t>:</w:t>
      </w:r>
    </w:p>
    <w:p w:rsidR="00263E0C" w:rsidRPr="00BE6EF8" w:rsidRDefault="00FB0191" w:rsidP="00562A52">
      <w:pPr>
        <w:pStyle w:val="2"/>
        <w:numPr>
          <w:ilvl w:val="1"/>
          <w:numId w:val="1"/>
        </w:numPr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B0191">
        <w:rPr>
          <w:rFonts w:ascii="Times New Roman" w:hAnsi="Times New Roman"/>
          <w:sz w:val="26"/>
          <w:szCs w:val="26"/>
        </w:rPr>
        <w:t>В графе</w:t>
      </w:r>
      <w:r w:rsidR="00115CE9" w:rsidRPr="00FB0191">
        <w:rPr>
          <w:rFonts w:ascii="Times New Roman" w:hAnsi="Times New Roman"/>
          <w:sz w:val="26"/>
          <w:szCs w:val="26"/>
        </w:rPr>
        <w:t xml:space="preserve"> </w:t>
      </w:r>
      <w:r w:rsidR="004C3C17" w:rsidRPr="00FB0191">
        <w:rPr>
          <w:rFonts w:ascii="Times New Roman" w:hAnsi="Times New Roman"/>
          <w:sz w:val="26"/>
          <w:szCs w:val="26"/>
        </w:rPr>
        <w:t>«</w:t>
      </w:r>
      <w:r w:rsidR="00115CE9" w:rsidRPr="00FB0191">
        <w:rPr>
          <w:rFonts w:ascii="Times New Roman" w:hAnsi="Times New Roman"/>
          <w:sz w:val="26"/>
          <w:szCs w:val="26"/>
        </w:rPr>
        <w:t>Требования</w:t>
      </w:r>
      <w:r w:rsidR="00115CE9" w:rsidRPr="00BE6EF8">
        <w:rPr>
          <w:rFonts w:ascii="Times New Roman" w:hAnsi="Times New Roman"/>
          <w:sz w:val="26"/>
          <w:szCs w:val="26"/>
        </w:rPr>
        <w:t xml:space="preserve"> к уровню профессионального образования (высшему образованию/профессиональному образованию) по соответствующим специальностям, направлениям подготовки</w:t>
      </w:r>
      <w:r w:rsidR="00F11D02" w:rsidRPr="00BE6EF8">
        <w:rPr>
          <w:rFonts w:ascii="Times New Roman" w:hAnsi="Times New Roman"/>
          <w:sz w:val="26"/>
          <w:szCs w:val="26"/>
        </w:rPr>
        <w:t xml:space="preserve"> в соответствии с</w:t>
      </w:r>
      <w:r w:rsidR="004C3C17" w:rsidRPr="00BE6EF8">
        <w:rPr>
          <w:rFonts w:ascii="Times New Roman" w:hAnsi="Times New Roman"/>
          <w:sz w:val="26"/>
          <w:szCs w:val="26"/>
        </w:rPr>
        <w:t>»</w:t>
      </w:r>
      <w:r w:rsidR="00115CE9" w:rsidRPr="00BE6EF8">
        <w:rPr>
          <w:rFonts w:ascii="Times New Roman" w:hAnsi="Times New Roman"/>
          <w:sz w:val="26"/>
          <w:szCs w:val="26"/>
        </w:rPr>
        <w:t xml:space="preserve"> приложени</w:t>
      </w:r>
      <w:r w:rsidR="00FF737B">
        <w:rPr>
          <w:rFonts w:ascii="Times New Roman" w:hAnsi="Times New Roman"/>
          <w:sz w:val="26"/>
          <w:szCs w:val="26"/>
        </w:rPr>
        <w:t>я</w:t>
      </w:r>
      <w:r w:rsidR="00115CE9" w:rsidRPr="00BE6EF8">
        <w:rPr>
          <w:rFonts w:ascii="Times New Roman" w:hAnsi="Times New Roman"/>
          <w:sz w:val="26"/>
          <w:szCs w:val="26"/>
        </w:rPr>
        <w:t xml:space="preserve"> 35 </w:t>
      </w:r>
      <w:r w:rsidR="004C3C17" w:rsidRPr="00BE6EF8">
        <w:rPr>
          <w:rFonts w:ascii="Times New Roman" w:hAnsi="Times New Roman"/>
          <w:sz w:val="26"/>
          <w:szCs w:val="26"/>
        </w:rPr>
        <w:t>«</w:t>
      </w:r>
      <w:r w:rsidR="00115CE9" w:rsidRPr="00BE6EF8">
        <w:rPr>
          <w:rFonts w:ascii="Times New Roman" w:hAnsi="Times New Roman"/>
          <w:sz w:val="26"/>
          <w:szCs w:val="26"/>
        </w:rPr>
        <w:t>Квалификационные требования, необходимые для замещения должностей муниципальной службы в Управлении общественных связей Администрации города Норильска</w:t>
      </w:r>
      <w:r w:rsidR="004C3C17" w:rsidRPr="00BE6EF8">
        <w:rPr>
          <w:rFonts w:ascii="Times New Roman" w:hAnsi="Times New Roman"/>
          <w:sz w:val="26"/>
          <w:szCs w:val="26"/>
        </w:rPr>
        <w:t>»</w:t>
      </w:r>
      <w:r w:rsidR="00115CE9" w:rsidRPr="00BE6EF8">
        <w:rPr>
          <w:rFonts w:ascii="Times New Roman" w:hAnsi="Times New Roman"/>
          <w:sz w:val="26"/>
          <w:szCs w:val="26"/>
        </w:rPr>
        <w:t xml:space="preserve"> к Постановлению для категори</w:t>
      </w:r>
      <w:r>
        <w:rPr>
          <w:rFonts w:ascii="Times New Roman" w:hAnsi="Times New Roman"/>
          <w:sz w:val="26"/>
          <w:szCs w:val="26"/>
        </w:rPr>
        <w:t>и</w:t>
      </w:r>
      <w:r w:rsidR="00115CE9" w:rsidRPr="00BE6EF8">
        <w:rPr>
          <w:rFonts w:ascii="Times New Roman" w:hAnsi="Times New Roman"/>
          <w:sz w:val="26"/>
          <w:szCs w:val="26"/>
        </w:rPr>
        <w:t xml:space="preserve"> должност</w:t>
      </w:r>
      <w:r w:rsidR="00FF737B">
        <w:rPr>
          <w:rFonts w:ascii="Times New Roman" w:hAnsi="Times New Roman"/>
          <w:sz w:val="26"/>
          <w:szCs w:val="26"/>
        </w:rPr>
        <w:t>ей</w:t>
      </w:r>
      <w:r w:rsidR="00115CE9" w:rsidRPr="00BE6EF8">
        <w:rPr>
          <w:rFonts w:ascii="Times New Roman" w:hAnsi="Times New Roman"/>
          <w:sz w:val="26"/>
          <w:szCs w:val="26"/>
        </w:rPr>
        <w:t xml:space="preserve"> муниципальной службы </w:t>
      </w:r>
      <w:r w:rsidR="004C3C17" w:rsidRPr="00BE6EF8">
        <w:rPr>
          <w:rFonts w:ascii="Times New Roman" w:hAnsi="Times New Roman"/>
          <w:sz w:val="26"/>
          <w:szCs w:val="26"/>
        </w:rPr>
        <w:t>«</w:t>
      </w:r>
      <w:r w:rsidR="00115CE9" w:rsidRPr="00BE6EF8">
        <w:rPr>
          <w:rFonts w:ascii="Times New Roman" w:hAnsi="Times New Roman"/>
          <w:sz w:val="26"/>
          <w:szCs w:val="26"/>
        </w:rPr>
        <w:t>Специалисты</w:t>
      </w:r>
      <w:r w:rsidR="004C3C17" w:rsidRPr="00BE6EF8">
        <w:rPr>
          <w:rFonts w:ascii="Times New Roman" w:hAnsi="Times New Roman"/>
          <w:sz w:val="26"/>
          <w:szCs w:val="26"/>
        </w:rPr>
        <w:t>»</w:t>
      </w:r>
      <w:r w:rsidR="00A554A4" w:rsidRPr="00BE6EF8">
        <w:rPr>
          <w:rFonts w:ascii="Times New Roman" w:hAnsi="Times New Roman"/>
          <w:sz w:val="26"/>
          <w:szCs w:val="26"/>
        </w:rPr>
        <w:t xml:space="preserve"> в разделе «Обеспечени</w:t>
      </w:r>
      <w:r w:rsidR="00C95ABB">
        <w:rPr>
          <w:rFonts w:ascii="Times New Roman" w:hAnsi="Times New Roman"/>
          <w:sz w:val="26"/>
          <w:szCs w:val="26"/>
        </w:rPr>
        <w:t>е</w:t>
      </w:r>
      <w:r w:rsidR="00A554A4" w:rsidRPr="00BE6EF8">
        <w:rPr>
          <w:rFonts w:ascii="Times New Roman" w:hAnsi="Times New Roman"/>
          <w:sz w:val="26"/>
          <w:szCs w:val="26"/>
        </w:rPr>
        <w:t xml:space="preserve"> взаимодействия Администрации города Норильска </w:t>
      </w:r>
      <w:r w:rsidR="00263E0C" w:rsidRPr="00BE6EF8">
        <w:rPr>
          <w:rFonts w:ascii="Times New Roman" w:hAnsi="Times New Roman"/>
          <w:sz w:val="26"/>
          <w:szCs w:val="26"/>
        </w:rPr>
        <w:t>с</w:t>
      </w:r>
      <w:r w:rsidR="00A554A4" w:rsidRPr="00BE6EF8">
        <w:rPr>
          <w:rFonts w:ascii="Times New Roman" w:hAnsi="Times New Roman"/>
          <w:sz w:val="26"/>
          <w:szCs w:val="26"/>
        </w:rPr>
        <w:t>о средствами массовой информации»</w:t>
      </w:r>
      <w:r w:rsidR="00263E0C" w:rsidRPr="00BE6EF8">
        <w:rPr>
          <w:rFonts w:ascii="Times New Roman" w:hAnsi="Times New Roman"/>
          <w:sz w:val="26"/>
          <w:szCs w:val="26"/>
        </w:rPr>
        <w:t>:</w:t>
      </w:r>
    </w:p>
    <w:p w:rsidR="005C4987" w:rsidRPr="00812281" w:rsidRDefault="00263E0C" w:rsidP="00BD6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6EF8">
        <w:rPr>
          <w:rFonts w:ascii="Times New Roman" w:hAnsi="Times New Roman"/>
          <w:sz w:val="26"/>
          <w:szCs w:val="26"/>
        </w:rPr>
        <w:t xml:space="preserve">1.1.1. </w:t>
      </w:r>
      <w:r w:rsidR="00812281">
        <w:rPr>
          <w:rFonts w:ascii="Times New Roman" w:hAnsi="Times New Roman"/>
          <w:sz w:val="26"/>
          <w:szCs w:val="26"/>
        </w:rPr>
        <w:t>графу</w:t>
      </w:r>
      <w:r w:rsidR="002B6442" w:rsidRPr="002B6442">
        <w:rPr>
          <w:rFonts w:ascii="Times New Roman" w:hAnsi="Times New Roman"/>
          <w:sz w:val="26"/>
          <w:szCs w:val="26"/>
        </w:rPr>
        <w:t xml:space="preserve"> «</w:t>
      </w:r>
      <w:r w:rsidR="002B6442" w:rsidRPr="002B6442">
        <w:rPr>
          <w:rFonts w:ascii="Times New Roman" w:hAnsi="Times New Roman" w:cs="Times New Roman"/>
          <w:sz w:val="26"/>
          <w:szCs w:val="26"/>
        </w:rPr>
        <w:t xml:space="preserve">законодательством, действовавшим до введения в действие </w:t>
      </w:r>
      <w:r w:rsidR="002B6442">
        <w:rPr>
          <w:rFonts w:ascii="Times New Roman" w:hAnsi="Times New Roman" w:cs="Times New Roman"/>
          <w:sz w:val="26"/>
          <w:szCs w:val="26"/>
        </w:rPr>
        <w:t>«</w:t>
      </w:r>
      <w:r w:rsidR="002B6442" w:rsidRPr="00812281">
        <w:rPr>
          <w:rFonts w:ascii="Times New Roman" w:hAnsi="Times New Roman" w:cs="Times New Roman"/>
          <w:sz w:val="26"/>
          <w:szCs w:val="26"/>
        </w:rPr>
        <w:t>ОК 009-2016. Общероссийского классификатора специальностей по образованию</w:t>
      </w:r>
      <w:r w:rsidR="00D22745" w:rsidRPr="00812281">
        <w:rPr>
          <w:rFonts w:ascii="Times New Roman" w:hAnsi="Times New Roman" w:cs="Times New Roman"/>
          <w:sz w:val="26"/>
          <w:szCs w:val="26"/>
        </w:rPr>
        <w:t>»</w:t>
      </w:r>
      <w:r w:rsidR="00562A52" w:rsidRPr="008122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12281">
        <w:rPr>
          <w:rFonts w:ascii="Times New Roman" w:hAnsi="Times New Roman"/>
          <w:sz w:val="26"/>
          <w:szCs w:val="26"/>
        </w:rPr>
        <w:t xml:space="preserve">после </w:t>
      </w:r>
      <w:r w:rsidR="00812281" w:rsidRPr="00812281">
        <w:rPr>
          <w:rFonts w:ascii="Times New Roman" w:hAnsi="Times New Roman"/>
          <w:sz w:val="26"/>
          <w:szCs w:val="26"/>
        </w:rPr>
        <w:t xml:space="preserve"> </w:t>
      </w:r>
      <w:r w:rsidRPr="00812281">
        <w:rPr>
          <w:rFonts w:ascii="Times New Roman" w:hAnsi="Times New Roman"/>
          <w:sz w:val="26"/>
          <w:szCs w:val="26"/>
        </w:rPr>
        <w:t>слов</w:t>
      </w:r>
      <w:proofErr w:type="gramEnd"/>
      <w:r w:rsidRPr="00812281">
        <w:rPr>
          <w:rFonts w:ascii="Times New Roman" w:hAnsi="Times New Roman"/>
          <w:sz w:val="26"/>
          <w:szCs w:val="26"/>
        </w:rPr>
        <w:t xml:space="preserve"> </w:t>
      </w:r>
      <w:r w:rsidR="00812281" w:rsidRPr="00812281">
        <w:rPr>
          <w:rFonts w:ascii="Times New Roman" w:hAnsi="Times New Roman"/>
          <w:sz w:val="26"/>
          <w:szCs w:val="26"/>
        </w:rPr>
        <w:t xml:space="preserve">«- </w:t>
      </w:r>
      <w:r w:rsidR="00F11D02" w:rsidRPr="00812281">
        <w:rPr>
          <w:rFonts w:ascii="Times New Roman" w:hAnsi="Times New Roman" w:cs="Times New Roman"/>
          <w:sz w:val="26"/>
          <w:szCs w:val="26"/>
        </w:rPr>
        <w:t>«Дизайн»</w:t>
      </w:r>
      <w:r w:rsidR="00562A52" w:rsidRPr="00812281">
        <w:rPr>
          <w:rFonts w:ascii="Times New Roman" w:hAnsi="Times New Roman" w:cs="Times New Roman"/>
          <w:sz w:val="26"/>
          <w:szCs w:val="26"/>
        </w:rPr>
        <w:t xml:space="preserve"> </w:t>
      </w:r>
      <w:r w:rsidR="00812281" w:rsidRPr="00812281">
        <w:rPr>
          <w:rFonts w:ascii="Times New Roman" w:hAnsi="Times New Roman" w:cs="Times New Roman"/>
          <w:sz w:val="26"/>
          <w:szCs w:val="26"/>
        </w:rPr>
        <w:t xml:space="preserve"> </w:t>
      </w:r>
      <w:r w:rsidR="00562A52" w:rsidRPr="00812281">
        <w:rPr>
          <w:rFonts w:ascii="Times New Roman" w:hAnsi="Times New Roman" w:cs="Times New Roman"/>
          <w:sz w:val="26"/>
          <w:szCs w:val="26"/>
        </w:rPr>
        <w:t xml:space="preserve">(по </w:t>
      </w:r>
      <w:r w:rsidR="00812281" w:rsidRPr="00812281">
        <w:rPr>
          <w:rFonts w:ascii="Times New Roman" w:hAnsi="Times New Roman" w:cs="Times New Roman"/>
          <w:sz w:val="26"/>
          <w:szCs w:val="26"/>
        </w:rPr>
        <w:t xml:space="preserve"> </w:t>
      </w:r>
      <w:r w:rsidR="00562A52" w:rsidRPr="00812281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812281" w:rsidRPr="00812281">
        <w:rPr>
          <w:rFonts w:ascii="Times New Roman" w:hAnsi="Times New Roman" w:cs="Times New Roman"/>
          <w:sz w:val="26"/>
          <w:szCs w:val="26"/>
        </w:rPr>
        <w:t xml:space="preserve"> </w:t>
      </w:r>
      <w:r w:rsidR="00562A52" w:rsidRPr="00812281">
        <w:rPr>
          <w:rFonts w:ascii="Times New Roman" w:hAnsi="Times New Roman" w:cs="Times New Roman"/>
          <w:sz w:val="26"/>
          <w:szCs w:val="26"/>
        </w:rPr>
        <w:t>«</w:t>
      </w:r>
      <w:r w:rsidR="00F11D02" w:rsidRPr="00812281">
        <w:rPr>
          <w:rFonts w:ascii="Times New Roman" w:hAnsi="Times New Roman" w:cs="Times New Roman"/>
          <w:sz w:val="26"/>
          <w:szCs w:val="26"/>
        </w:rPr>
        <w:t>Дизайн</w:t>
      </w:r>
      <w:r w:rsidR="00562A52" w:rsidRPr="00812281">
        <w:rPr>
          <w:rFonts w:ascii="Times New Roman" w:hAnsi="Times New Roman" w:cs="Times New Roman"/>
          <w:sz w:val="26"/>
          <w:szCs w:val="26"/>
        </w:rPr>
        <w:t>»</w:t>
      </w:r>
      <w:r w:rsidR="00F11D02" w:rsidRPr="00812281">
        <w:rPr>
          <w:rFonts w:ascii="Times New Roman" w:hAnsi="Times New Roman" w:cs="Times New Roman"/>
          <w:sz w:val="26"/>
          <w:szCs w:val="26"/>
        </w:rPr>
        <w:t>)</w:t>
      </w:r>
      <w:r w:rsidR="00812281" w:rsidRPr="00812281">
        <w:rPr>
          <w:rFonts w:ascii="Times New Roman" w:hAnsi="Times New Roman" w:cs="Times New Roman"/>
          <w:sz w:val="26"/>
          <w:szCs w:val="26"/>
        </w:rPr>
        <w:t>»</w:t>
      </w:r>
      <w:r w:rsidR="00F11D02" w:rsidRPr="00812281">
        <w:rPr>
          <w:rFonts w:ascii="Times New Roman" w:hAnsi="Times New Roman" w:cs="Times New Roman"/>
          <w:sz w:val="26"/>
          <w:szCs w:val="26"/>
        </w:rPr>
        <w:t xml:space="preserve"> </w:t>
      </w:r>
      <w:r w:rsidR="00812281" w:rsidRPr="00812281">
        <w:rPr>
          <w:rFonts w:ascii="Times New Roman" w:hAnsi="Times New Roman" w:cs="Times New Roman"/>
          <w:sz w:val="26"/>
          <w:szCs w:val="26"/>
        </w:rPr>
        <w:t xml:space="preserve"> </w:t>
      </w:r>
      <w:r w:rsidR="00812281" w:rsidRPr="00812281">
        <w:rPr>
          <w:rFonts w:ascii="Times New Roman" w:hAnsi="Times New Roman"/>
          <w:sz w:val="26"/>
          <w:szCs w:val="26"/>
        </w:rPr>
        <w:t xml:space="preserve">дополнить  словами </w:t>
      </w:r>
      <w:r w:rsidR="00812281">
        <w:rPr>
          <w:rFonts w:ascii="Times New Roman" w:hAnsi="Times New Roman"/>
          <w:sz w:val="26"/>
          <w:szCs w:val="26"/>
        </w:rPr>
        <w:t>« </w:t>
      </w:r>
      <w:r w:rsidR="00812281" w:rsidRPr="00812281">
        <w:rPr>
          <w:rFonts w:ascii="Times New Roman" w:hAnsi="Times New Roman"/>
          <w:sz w:val="26"/>
          <w:szCs w:val="26"/>
        </w:rPr>
        <w:t>-</w:t>
      </w:r>
      <w:r w:rsidR="00812281">
        <w:rPr>
          <w:rFonts w:ascii="Times New Roman" w:hAnsi="Times New Roman"/>
          <w:sz w:val="26"/>
          <w:szCs w:val="26"/>
        </w:rPr>
        <w:t> «</w:t>
      </w:r>
      <w:r w:rsidRPr="00812281">
        <w:rPr>
          <w:rFonts w:ascii="Times New Roman" w:hAnsi="Times New Roman"/>
          <w:sz w:val="26"/>
          <w:szCs w:val="26"/>
        </w:rPr>
        <w:t>Э</w:t>
      </w:r>
      <w:r w:rsidR="00115CE9" w:rsidRPr="00812281">
        <w:rPr>
          <w:rFonts w:ascii="Times New Roman" w:hAnsi="Times New Roman"/>
          <w:sz w:val="26"/>
          <w:szCs w:val="26"/>
        </w:rPr>
        <w:t xml:space="preserve">кономика» (по </w:t>
      </w:r>
      <w:r w:rsidRPr="00812281">
        <w:rPr>
          <w:rFonts w:ascii="Times New Roman" w:hAnsi="Times New Roman"/>
          <w:sz w:val="26"/>
          <w:szCs w:val="26"/>
        </w:rPr>
        <w:t>специальности «Финансы и кредит»)</w:t>
      </w:r>
      <w:r w:rsidR="00812281">
        <w:rPr>
          <w:rFonts w:ascii="Times New Roman" w:hAnsi="Times New Roman"/>
          <w:sz w:val="26"/>
          <w:szCs w:val="26"/>
        </w:rPr>
        <w:t>»</w:t>
      </w:r>
      <w:r w:rsidRPr="00812281">
        <w:rPr>
          <w:rFonts w:ascii="Times New Roman" w:hAnsi="Times New Roman"/>
          <w:sz w:val="26"/>
          <w:szCs w:val="26"/>
        </w:rPr>
        <w:t>;</w:t>
      </w:r>
    </w:p>
    <w:p w:rsidR="00263E0C" w:rsidRPr="00BE6EF8" w:rsidRDefault="00263E0C" w:rsidP="00BD63EB">
      <w:pPr>
        <w:pStyle w:val="2"/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12281">
        <w:rPr>
          <w:rFonts w:ascii="Times New Roman" w:hAnsi="Times New Roman"/>
          <w:sz w:val="26"/>
          <w:szCs w:val="26"/>
        </w:rPr>
        <w:t xml:space="preserve">1.1.2. </w:t>
      </w:r>
      <w:r w:rsidR="00812281">
        <w:rPr>
          <w:rFonts w:ascii="Times New Roman" w:hAnsi="Times New Roman"/>
          <w:sz w:val="26"/>
          <w:szCs w:val="26"/>
        </w:rPr>
        <w:t>графу</w:t>
      </w:r>
      <w:r w:rsidR="00562A52" w:rsidRPr="00812281">
        <w:rPr>
          <w:rFonts w:ascii="Times New Roman" w:hAnsi="Times New Roman"/>
          <w:sz w:val="26"/>
          <w:szCs w:val="26"/>
        </w:rPr>
        <w:t xml:space="preserve"> «</w:t>
      </w:r>
      <w:r w:rsidR="002B6442" w:rsidRPr="00812281">
        <w:rPr>
          <w:rFonts w:ascii="Times New Roman" w:hAnsi="Times New Roman"/>
          <w:sz w:val="26"/>
          <w:szCs w:val="26"/>
        </w:rPr>
        <w:t xml:space="preserve">ОК 009-2016. Общероссийским классификатором </w:t>
      </w:r>
      <w:r w:rsidR="002B6442" w:rsidRPr="002B6442">
        <w:rPr>
          <w:rFonts w:ascii="Times New Roman" w:hAnsi="Times New Roman"/>
          <w:sz w:val="26"/>
          <w:szCs w:val="26"/>
        </w:rPr>
        <w:t>специальностей по образованию</w:t>
      </w:r>
      <w:r w:rsidR="002B6442">
        <w:rPr>
          <w:rFonts w:ascii="Times New Roman" w:hAnsi="Times New Roman"/>
          <w:sz w:val="26"/>
          <w:szCs w:val="26"/>
        </w:rPr>
        <w:t>»</w:t>
      </w:r>
      <w:r w:rsidR="002B6442" w:rsidRPr="002B6442">
        <w:rPr>
          <w:rFonts w:ascii="Times New Roman" w:hAnsi="Times New Roman"/>
          <w:sz w:val="26"/>
          <w:szCs w:val="26"/>
        </w:rPr>
        <w:t xml:space="preserve"> (принят и введен в действие Приказом </w:t>
      </w:r>
      <w:proofErr w:type="spellStart"/>
      <w:r w:rsidR="002B6442" w:rsidRPr="002B6442">
        <w:rPr>
          <w:rFonts w:ascii="Times New Roman" w:hAnsi="Times New Roman"/>
          <w:sz w:val="26"/>
          <w:szCs w:val="26"/>
        </w:rPr>
        <w:t>Росстандарта</w:t>
      </w:r>
      <w:proofErr w:type="spellEnd"/>
      <w:r w:rsidR="002B6442" w:rsidRPr="002B6442">
        <w:rPr>
          <w:rFonts w:ascii="Times New Roman" w:hAnsi="Times New Roman"/>
          <w:sz w:val="26"/>
          <w:szCs w:val="26"/>
        </w:rPr>
        <w:t xml:space="preserve"> от 08.12.2016 N 2007-ст с 01.07.2017)</w:t>
      </w:r>
      <w:r w:rsidR="002B6442">
        <w:rPr>
          <w:rFonts w:ascii="Times New Roman" w:hAnsi="Times New Roman"/>
          <w:sz w:val="26"/>
          <w:szCs w:val="26"/>
        </w:rPr>
        <w:t>»</w:t>
      </w:r>
      <w:r w:rsidR="00562A52" w:rsidRPr="002B6442">
        <w:rPr>
          <w:rFonts w:ascii="Times New Roman" w:hAnsi="Times New Roman"/>
          <w:sz w:val="26"/>
          <w:szCs w:val="26"/>
        </w:rPr>
        <w:t xml:space="preserve"> </w:t>
      </w:r>
      <w:r w:rsidRPr="002B6442">
        <w:rPr>
          <w:rFonts w:ascii="Times New Roman" w:hAnsi="Times New Roman"/>
          <w:sz w:val="26"/>
          <w:szCs w:val="26"/>
        </w:rPr>
        <w:t>после слова «</w:t>
      </w:r>
      <w:r w:rsidR="00812281">
        <w:rPr>
          <w:rFonts w:ascii="Times New Roman" w:hAnsi="Times New Roman"/>
          <w:sz w:val="26"/>
          <w:szCs w:val="26"/>
        </w:rPr>
        <w:t>- «</w:t>
      </w:r>
      <w:r w:rsidR="00F11D02" w:rsidRPr="002B6442">
        <w:rPr>
          <w:rFonts w:ascii="Times New Roman" w:hAnsi="Times New Roman"/>
          <w:sz w:val="26"/>
          <w:szCs w:val="26"/>
        </w:rPr>
        <w:t>Дизайн</w:t>
      </w:r>
      <w:r w:rsidRPr="002B6442">
        <w:rPr>
          <w:rFonts w:ascii="Times New Roman" w:hAnsi="Times New Roman"/>
          <w:sz w:val="26"/>
          <w:szCs w:val="26"/>
        </w:rPr>
        <w:t>»</w:t>
      </w:r>
      <w:r w:rsidR="00812281">
        <w:rPr>
          <w:rFonts w:ascii="Times New Roman" w:hAnsi="Times New Roman"/>
          <w:sz w:val="26"/>
          <w:szCs w:val="26"/>
        </w:rPr>
        <w:t>»</w:t>
      </w:r>
      <w:r w:rsidRPr="002B6442">
        <w:rPr>
          <w:rFonts w:ascii="Times New Roman" w:hAnsi="Times New Roman"/>
          <w:sz w:val="26"/>
          <w:szCs w:val="26"/>
        </w:rPr>
        <w:t xml:space="preserve"> дополнить словами «</w:t>
      </w:r>
      <w:r w:rsidR="007245BF">
        <w:rPr>
          <w:rFonts w:ascii="Times New Roman" w:hAnsi="Times New Roman"/>
          <w:sz w:val="26"/>
          <w:szCs w:val="26"/>
        </w:rPr>
        <w:t>- «</w:t>
      </w:r>
      <w:r w:rsidRPr="002B6442">
        <w:rPr>
          <w:rFonts w:ascii="Times New Roman" w:hAnsi="Times New Roman"/>
          <w:sz w:val="26"/>
          <w:szCs w:val="26"/>
        </w:rPr>
        <w:t>Финансы и кредит</w:t>
      </w:r>
      <w:r w:rsidRPr="00BE6EF8">
        <w:rPr>
          <w:rFonts w:ascii="Times New Roman" w:hAnsi="Times New Roman"/>
          <w:sz w:val="26"/>
          <w:szCs w:val="26"/>
        </w:rPr>
        <w:t>»</w:t>
      </w:r>
      <w:r w:rsidR="007245BF">
        <w:rPr>
          <w:rFonts w:ascii="Times New Roman" w:hAnsi="Times New Roman"/>
          <w:sz w:val="26"/>
          <w:szCs w:val="26"/>
        </w:rPr>
        <w:t>»</w:t>
      </w:r>
      <w:r w:rsidRPr="00BE6EF8">
        <w:rPr>
          <w:rFonts w:ascii="Times New Roman" w:hAnsi="Times New Roman"/>
          <w:sz w:val="26"/>
          <w:szCs w:val="26"/>
        </w:rPr>
        <w:t xml:space="preserve">. </w:t>
      </w:r>
    </w:p>
    <w:p w:rsidR="00470A83" w:rsidRPr="00BE6EF8" w:rsidRDefault="00470A83" w:rsidP="00562A52">
      <w:pPr>
        <w:pStyle w:val="2"/>
        <w:tabs>
          <w:tab w:val="left" w:pos="426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6EF8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7C3F7B" w:rsidRPr="00BE6EF8">
        <w:rPr>
          <w:rFonts w:ascii="Times New Roman" w:hAnsi="Times New Roman"/>
          <w:sz w:val="26"/>
          <w:szCs w:val="26"/>
        </w:rPr>
        <w:t>п</w:t>
      </w:r>
      <w:r w:rsidRPr="00BE6EF8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470A83" w:rsidRPr="00BE6EF8" w:rsidRDefault="00470A83" w:rsidP="00562A52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70A83" w:rsidRDefault="00470A83" w:rsidP="0056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0989" w:rsidRPr="00600989" w:rsidRDefault="00600989" w:rsidP="00600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6009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 w:rsidRPr="006009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Главы города Норильс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6009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А</w:t>
      </w:r>
      <w:proofErr w:type="spellEnd"/>
      <w:r w:rsidRPr="006009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имофеев</w:t>
      </w:r>
    </w:p>
    <w:p w:rsidR="00470A83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0A83" w:rsidRPr="00600989" w:rsidRDefault="00470A83" w:rsidP="00470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4963" w:rsidRPr="00600989" w:rsidRDefault="00D64963" w:rsidP="00A8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6C93" w:rsidRPr="002A73FB" w:rsidRDefault="0091517E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91517E" w:rsidRPr="002A73FB" w:rsidRDefault="0091517E" w:rsidP="00BB2205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91517E" w:rsidRPr="002A73FB" w:rsidRDefault="0091517E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91517E" w:rsidRPr="002A73FB" w:rsidRDefault="00FA6E89" w:rsidP="0091517E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0.06.2019 № 228</w:t>
      </w:r>
    </w:p>
    <w:p w:rsidR="0091517E" w:rsidRPr="002A73FB" w:rsidRDefault="0091517E" w:rsidP="0091517E">
      <w:pPr>
        <w:pStyle w:val="ConsPlusNormal"/>
        <w:ind w:left="11328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6C93" w:rsidRPr="002A73FB" w:rsidRDefault="00E56C93" w:rsidP="0091517E">
      <w:pPr>
        <w:pStyle w:val="ConsPlusNormal"/>
        <w:ind w:left="5664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E35F8B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</w:p>
    <w:p w:rsidR="00E56C93" w:rsidRPr="002A73FB" w:rsidRDefault="00E56C93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17544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ю</w:t>
      </w:r>
    </w:p>
    <w:p w:rsidR="00E56C93" w:rsidRPr="002A73FB" w:rsidRDefault="00E56C93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и.о</w:t>
      </w:r>
      <w:proofErr w:type="spellEnd"/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. Главы Администрации</w:t>
      </w:r>
    </w:p>
    <w:p w:rsidR="00E56C93" w:rsidRPr="002A73FB" w:rsidRDefault="00E56C93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города Норильска</w:t>
      </w:r>
    </w:p>
    <w:p w:rsidR="00E56C93" w:rsidRPr="002A73FB" w:rsidRDefault="00E56C93" w:rsidP="0091517E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7 декабря 2008 г. </w:t>
      </w:r>
      <w:r w:rsidR="0091517E"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2A73FB">
        <w:rPr>
          <w:rFonts w:ascii="Times New Roman" w:hAnsi="Times New Roman" w:cs="Times New Roman"/>
          <w:color w:val="000000" w:themeColor="text1"/>
          <w:sz w:val="26"/>
          <w:szCs w:val="26"/>
        </w:rPr>
        <w:t>2175</w:t>
      </w:r>
    </w:p>
    <w:p w:rsidR="00E56C93" w:rsidRPr="002A73FB" w:rsidRDefault="00E56C93" w:rsidP="00E56C9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56C93" w:rsidRPr="00175448" w:rsidRDefault="00E56C93" w:rsidP="00E56C9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P2203"/>
      <w:bookmarkEnd w:id="0"/>
      <w:r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ВАЛИФИКАЦИОННЫЕ ТРЕБОВАНИЯ,</w:t>
      </w:r>
    </w:p>
    <w:p w:rsidR="00E56C93" w:rsidRDefault="00E56C93" w:rsidP="00F146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ЫЕ ДЛЯ ЗАМЕЩЕНИЯ ДОЛЖНОСТЕЙ МУНИЦИПАЛЬНОЙ СЛУЖБЫ</w:t>
      </w:r>
      <w:r w:rsidR="00090464"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r w:rsidR="00E35F8B"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ИИ ОБЩЕСТВЕННЫХ СВЯЗЕЙ</w:t>
      </w:r>
      <w:r w:rsid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ГОРОДА</w:t>
      </w:r>
      <w:r w:rsidR="00090464"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754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РИЛЬСКА</w:t>
      </w:r>
    </w:p>
    <w:p w:rsidR="00F14696" w:rsidRDefault="00F14696" w:rsidP="00F146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5F8B" w:rsidRDefault="00F14696" w:rsidP="00E3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696">
        <w:rPr>
          <w:rFonts w:ascii="Times New Roman" w:hAnsi="Times New Roman" w:cs="Times New Roman"/>
          <w:sz w:val="26"/>
          <w:szCs w:val="26"/>
        </w:rPr>
        <w:t xml:space="preserve">Условные обозначения: </w:t>
      </w:r>
      <w:r w:rsidR="00E35F8B">
        <w:rPr>
          <w:rFonts w:ascii="Times New Roman" w:hAnsi="Times New Roman" w:cs="Times New Roman"/>
          <w:sz w:val="26"/>
          <w:szCs w:val="26"/>
        </w:rPr>
        <w:t xml:space="preserve">УОС – Управление общественных связей Администрации </w:t>
      </w:r>
    </w:p>
    <w:p w:rsidR="00F14696" w:rsidRPr="00F14696" w:rsidRDefault="00E35F8B" w:rsidP="00E3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города Норильска</w:t>
      </w:r>
    </w:p>
    <w:p w:rsidR="00F14696" w:rsidRDefault="00F14696" w:rsidP="00BC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696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14696">
        <w:rPr>
          <w:rFonts w:ascii="Times New Roman" w:hAnsi="Times New Roman" w:cs="Times New Roman"/>
          <w:sz w:val="26"/>
          <w:szCs w:val="26"/>
        </w:rPr>
        <w:t xml:space="preserve">     МС - муниципальная служба</w:t>
      </w:r>
    </w:p>
    <w:p w:rsidR="00922B33" w:rsidRPr="00F14696" w:rsidRDefault="00922B33" w:rsidP="00BC4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2410"/>
        <w:gridCol w:w="2126"/>
        <w:gridCol w:w="1843"/>
      </w:tblGrid>
      <w:tr w:rsidR="0072662A" w:rsidRPr="002A73FB" w:rsidTr="000525B4">
        <w:tc>
          <w:tcPr>
            <w:tcW w:w="10349" w:type="dxa"/>
            <w:gridSpan w:val="5"/>
          </w:tcPr>
          <w:p w:rsidR="0072662A" w:rsidRPr="003B029F" w:rsidRDefault="0072662A" w:rsidP="00E35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029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аправления деятельности </w:t>
            </w:r>
            <w:r w:rsidR="00E35F8B">
              <w:rPr>
                <w:rFonts w:ascii="Times New Roman" w:hAnsi="Times New Roman" w:cs="Times New Roman"/>
                <w:sz w:val="26"/>
                <w:szCs w:val="26"/>
              </w:rPr>
              <w:t>УОС</w:t>
            </w:r>
          </w:p>
        </w:tc>
      </w:tr>
      <w:tr w:rsidR="00CC034C" w:rsidRPr="002A73FB" w:rsidTr="0013390B">
        <w:tc>
          <w:tcPr>
            <w:tcW w:w="1702" w:type="dxa"/>
            <w:vMerge w:val="restart"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категории должности МС</w:t>
            </w:r>
          </w:p>
        </w:tc>
        <w:tc>
          <w:tcPr>
            <w:tcW w:w="4678" w:type="dxa"/>
            <w:gridSpan w:val="2"/>
          </w:tcPr>
          <w:p w:rsidR="00CC034C" w:rsidRPr="002A73FB" w:rsidRDefault="00CC034C" w:rsidP="00CB4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бования 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ню профессионального образования (</w:t>
            </w: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ему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ю/</w:t>
            </w:r>
            <w:r w:rsidR="003574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фессиональному </w:t>
            </w:r>
            <w:r w:rsidR="003574F2"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ни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соответствующим специальностям, направлениям подготовки</w:t>
            </w:r>
            <w:r w:rsidR="00C72D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оответствии с</w:t>
            </w:r>
          </w:p>
        </w:tc>
        <w:tc>
          <w:tcPr>
            <w:tcW w:w="2126" w:type="dxa"/>
            <w:vMerge w:val="restart"/>
          </w:tcPr>
          <w:p w:rsidR="00CC034C" w:rsidRPr="002A73FB" w:rsidRDefault="00CC034C" w:rsidP="00FC01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</w:t>
            </w:r>
            <w:r w:rsidR="00FC01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наниям</w:t>
            </w:r>
          </w:p>
        </w:tc>
        <w:tc>
          <w:tcPr>
            <w:tcW w:w="1843" w:type="dxa"/>
            <w:vMerge w:val="restart"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73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 умениям</w:t>
            </w:r>
          </w:p>
        </w:tc>
      </w:tr>
      <w:tr w:rsidR="00CC034C" w:rsidRPr="002A73FB" w:rsidTr="0013390B">
        <w:trPr>
          <w:trHeight w:val="2651"/>
        </w:trPr>
        <w:tc>
          <w:tcPr>
            <w:tcW w:w="1702" w:type="dxa"/>
            <w:vMerge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3288" w:rsidRPr="00FD4537" w:rsidRDefault="00E35F8B" w:rsidP="001C3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1C3288" w:rsidRPr="0067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нодательство</w:t>
            </w:r>
            <w:r w:rsidRPr="0067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C3288" w:rsidRPr="00676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C32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йствовавшим до введения в действие </w:t>
            </w:r>
            <w:r w:rsidR="001C328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C3288" w:rsidRPr="00FD4537">
              <w:rPr>
                <w:rFonts w:ascii="Times New Roman" w:hAnsi="Times New Roman" w:cs="Times New Roman"/>
                <w:sz w:val="26"/>
                <w:szCs w:val="26"/>
              </w:rPr>
              <w:t>ОК 009-2016. Общероссийск</w:t>
            </w:r>
            <w:r w:rsidR="00426FD3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1C3288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катор</w:t>
            </w:r>
            <w:r w:rsidR="00426FD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C3288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стей по образованию</w:t>
            </w:r>
            <w:r w:rsidR="001C32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FD4537" w:rsidRPr="00FD4537" w:rsidRDefault="00DD68DD" w:rsidP="00FD45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D4537" w:rsidRPr="00FD4537">
              <w:rPr>
                <w:rFonts w:ascii="Times New Roman" w:hAnsi="Times New Roman" w:cs="Times New Roman"/>
                <w:sz w:val="26"/>
                <w:szCs w:val="26"/>
              </w:rPr>
              <w:t>ОК 009-2016. Общероссийски</w:t>
            </w:r>
            <w:r w:rsidR="00960A8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D4537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катор</w:t>
            </w:r>
            <w:r w:rsidR="00960A85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FD4537"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стей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7638D" w:rsidRDefault="00FD4537" w:rsidP="00E35F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(принят и введен в действие Приказом </w:t>
            </w:r>
            <w:proofErr w:type="spellStart"/>
            <w:r w:rsidRPr="00FD4537">
              <w:rPr>
                <w:rFonts w:ascii="Times New Roman" w:hAnsi="Times New Roman" w:cs="Times New Roman"/>
                <w:sz w:val="26"/>
                <w:szCs w:val="26"/>
              </w:rPr>
              <w:t>Росстандарта</w:t>
            </w:r>
            <w:proofErr w:type="spellEnd"/>
            <w:r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от 08.12.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D4537">
              <w:rPr>
                <w:rFonts w:ascii="Times New Roman" w:hAnsi="Times New Roman" w:cs="Times New Roman"/>
                <w:sz w:val="26"/>
                <w:szCs w:val="26"/>
              </w:rPr>
              <w:t xml:space="preserve"> 2007-ст</w:t>
            </w:r>
            <w:r w:rsidR="00F34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034C" w:rsidRPr="002A73FB" w:rsidRDefault="00F3488F" w:rsidP="00E35F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7.2017</w:t>
            </w:r>
            <w:r w:rsidR="00FD4537" w:rsidRPr="00FD45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72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C034C" w:rsidRPr="002A73FB" w:rsidRDefault="00CC034C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7638D" w:rsidRPr="002A73FB" w:rsidTr="0067638D">
        <w:trPr>
          <w:trHeight w:val="597"/>
        </w:trPr>
        <w:tc>
          <w:tcPr>
            <w:tcW w:w="10349" w:type="dxa"/>
            <w:gridSpan w:val="5"/>
            <w:vAlign w:val="center"/>
          </w:tcPr>
          <w:p w:rsidR="0067638D" w:rsidRPr="002A73FB" w:rsidRDefault="0067638D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щественных связей</w:t>
            </w:r>
          </w:p>
        </w:tc>
      </w:tr>
      <w:tr w:rsidR="0067638D" w:rsidRPr="002A73FB" w:rsidTr="0010153F">
        <w:trPr>
          <w:trHeight w:val="4992"/>
        </w:trPr>
        <w:tc>
          <w:tcPr>
            <w:tcW w:w="1702" w:type="dxa"/>
          </w:tcPr>
          <w:p w:rsidR="0067638D" w:rsidRPr="002A73FB" w:rsidRDefault="0067638D" w:rsidP="00951E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уководители</w:t>
            </w:r>
          </w:p>
        </w:tc>
        <w:tc>
          <w:tcPr>
            <w:tcW w:w="2268" w:type="dxa"/>
          </w:tcPr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ысшее образование: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Менеджмент» (по специальностям «Государственное и муниципальное управление», «Менеджмент организации»)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5957">
              <w:rPr>
                <w:rFonts w:ascii="Times New Roman" w:hAnsi="Times New Roman" w:cs="Times New Roman"/>
              </w:rPr>
              <w:t>«Документоведение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и архивоведение» (по специальности «Документоведение и документационное обеспечение управления»)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Юриспруденция» (по специальности «Юриспруденция»)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- «Журналистика» (по специальности </w:t>
            </w:r>
            <w:r w:rsidRPr="001D6A60">
              <w:rPr>
                <w:rFonts w:ascii="Times New Roman" w:hAnsi="Times New Roman" w:cs="Times New Roman"/>
                <w:sz w:val="24"/>
                <w:szCs w:val="24"/>
              </w:rPr>
              <w:t>«Связи с общественностью»,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«Журналистика»)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Социально-культурная деятельность (по специальности «Социально-культурная деятельность»)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Психология» (по специальности «Психология»);</w:t>
            </w:r>
          </w:p>
          <w:p w:rsidR="0067638D" w:rsidRPr="0067638D" w:rsidRDefault="0067638D" w:rsidP="001D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Социология»</w:t>
            </w:r>
            <w:r w:rsidR="001D6A60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DC595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="001D6A60">
              <w:rPr>
                <w:rFonts w:ascii="Times New Roman" w:hAnsi="Times New Roman" w:cs="Times New Roman"/>
                <w:sz w:val="24"/>
                <w:szCs w:val="24"/>
              </w:rPr>
              <w:t>«Социология»)</w:t>
            </w:r>
          </w:p>
        </w:tc>
        <w:tc>
          <w:tcPr>
            <w:tcW w:w="2410" w:type="dxa"/>
          </w:tcPr>
          <w:p w:rsidR="0067638D" w:rsidRDefault="0067638D" w:rsidP="00676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направлениям подготовки:</w:t>
            </w:r>
          </w:p>
          <w:p w:rsidR="0013390B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Менеджмент»</w:t>
            </w:r>
            <w:r w:rsidR="001339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7638D" w:rsidRPr="0067638D" w:rsidRDefault="0013390B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38D" w:rsidRPr="0067638D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638D"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38D" w:rsidRPr="00074CE6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- «Документоведение </w:t>
            </w: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>и архив</w:t>
            </w:r>
            <w:r w:rsidR="001D6A60" w:rsidRPr="00074CE6">
              <w:rPr>
                <w:rFonts w:ascii="Times New Roman" w:hAnsi="Times New Roman" w:cs="Times New Roman"/>
                <w:sz w:val="24"/>
                <w:szCs w:val="24"/>
              </w:rPr>
              <w:t>оведение</w:t>
            </w: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90B" w:rsidRPr="00074C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38D" w:rsidRPr="00074CE6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>- «Юриспруденция»;</w:t>
            </w:r>
          </w:p>
          <w:p w:rsidR="0013390B" w:rsidRPr="00074CE6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>- «Журналистика»</w:t>
            </w:r>
            <w:r w:rsidR="0013390B" w:rsidRPr="00074C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38D" w:rsidRPr="0067638D" w:rsidRDefault="0013390B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38D" w:rsidRPr="00074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E6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»;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90B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Социально-культурная деятельность</w:t>
            </w:r>
            <w:r w:rsidR="0013390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Психология»</w:t>
            </w:r>
            <w:r w:rsidR="001339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38D" w:rsidRPr="0067638D" w:rsidRDefault="0067638D" w:rsidP="001339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Социология»</w:t>
            </w:r>
          </w:p>
        </w:tc>
        <w:tc>
          <w:tcPr>
            <w:tcW w:w="2126" w:type="dxa"/>
          </w:tcPr>
          <w:p w:rsidR="0067638D" w:rsidRPr="0067638D" w:rsidRDefault="0067638D" w:rsidP="0067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hyperlink r:id="rId7" w:history="1">
              <w:r w:rsidRPr="0067638D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нормативных правовых актов Губернатора Красноярского края, Правительства Красноярского края, иных нормативных правовых актов, регулирующих направление деятельности УОС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67638D" w:rsidRPr="00DC5957" w:rsidRDefault="001D6A60" w:rsidP="001D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67638D" w:rsidRPr="00DC5957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ей работы; оперативного принятия и реализации управленческих решений; взаимодействия с другими ведомствами, органами власти и управления; нормотворческой деятельности; планирования работы; контроля, анализа и прогнозирования последствий принимаемых решений; стимулирования достижения результатов; требовательности; ведения деловых переговоров; публичного выступления; владения конструктивной критикой; учета мнения коллег и подчиненных; подбора и расстановки кадров; пользования современной оргтехникой; систематического повышения профессиональных знаний; редактирования документации на высоком стилистическом </w:t>
            </w:r>
            <w:r w:rsidR="0067638D" w:rsidRPr="00DC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; своевременного выявления и разрешения проблемных ситуаций, приводящих к конфликту интересов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E06B21" w:rsidRPr="002A73FB" w:rsidTr="00E06B21">
        <w:trPr>
          <w:trHeight w:val="627"/>
        </w:trPr>
        <w:tc>
          <w:tcPr>
            <w:tcW w:w="10349" w:type="dxa"/>
            <w:gridSpan w:val="5"/>
            <w:vAlign w:val="center"/>
          </w:tcPr>
          <w:p w:rsidR="00E06B21" w:rsidRPr="0067638D" w:rsidRDefault="00E06B21" w:rsidP="00EF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ротокольное обеспечение </w:t>
            </w:r>
          </w:p>
        </w:tc>
      </w:tr>
      <w:tr w:rsidR="00E06B21" w:rsidRPr="002A73FB" w:rsidTr="0010153F">
        <w:trPr>
          <w:trHeight w:val="4992"/>
        </w:trPr>
        <w:tc>
          <w:tcPr>
            <w:tcW w:w="1702" w:type="dxa"/>
          </w:tcPr>
          <w:p w:rsidR="00E06B21" w:rsidRDefault="00E06B21" w:rsidP="00E06B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</w:t>
            </w:r>
          </w:p>
        </w:tc>
        <w:tc>
          <w:tcPr>
            <w:tcW w:w="2268" w:type="dxa"/>
          </w:tcPr>
          <w:p w:rsidR="00E06B21" w:rsidRPr="00E06B21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>ысшее образование:</w:t>
            </w:r>
          </w:p>
          <w:p w:rsidR="00E06B21" w:rsidRPr="00E06B21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>- «Менеджмент» (по специальностям «Государственное и муниципальное управление», «Экономика и управление на предприятии (по отраслям)», «Менеджмент организации»);</w:t>
            </w:r>
          </w:p>
          <w:p w:rsidR="00E06B21" w:rsidRPr="00E06B21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6B21">
              <w:rPr>
                <w:rFonts w:ascii="Times New Roman" w:hAnsi="Times New Roman" w:cs="Times New Roman"/>
              </w:rPr>
              <w:t>«Документоведение</w:t>
            </w: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 xml:space="preserve"> и архивоведение» (по специальности «Документоведение и документационное обеспечение управления»);</w:t>
            </w:r>
          </w:p>
          <w:p w:rsidR="00E06B21" w:rsidRPr="005B45A2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>- «Юриспруденция» (</w:t>
            </w:r>
            <w:r w:rsidRPr="005B45A2">
              <w:rPr>
                <w:rFonts w:ascii="Times New Roman" w:hAnsi="Times New Roman" w:cs="Times New Roman"/>
                <w:sz w:val="24"/>
                <w:szCs w:val="24"/>
              </w:rPr>
              <w:t>по специальности «Юриспруденция»);</w:t>
            </w:r>
          </w:p>
          <w:p w:rsidR="00E06B21" w:rsidRDefault="00E06B21" w:rsidP="00074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2">
              <w:rPr>
                <w:rFonts w:ascii="Times New Roman" w:hAnsi="Times New Roman" w:cs="Times New Roman"/>
                <w:sz w:val="24"/>
                <w:szCs w:val="24"/>
              </w:rPr>
              <w:t>- «Филологическое образование» (по специальнос</w:t>
            </w:r>
            <w:r w:rsidR="00074CE6">
              <w:rPr>
                <w:rFonts w:ascii="Times New Roman" w:hAnsi="Times New Roman" w:cs="Times New Roman"/>
                <w:sz w:val="24"/>
                <w:szCs w:val="24"/>
              </w:rPr>
              <w:t>ти «Русский язык и литература»)</w:t>
            </w:r>
            <w:r w:rsidR="003705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5D9" w:rsidRDefault="003705D9" w:rsidP="00074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Филология» (по специальности «Филология»);</w:t>
            </w:r>
          </w:p>
          <w:p w:rsidR="003705D9" w:rsidRPr="00074CE6" w:rsidRDefault="003705D9" w:rsidP="00074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ингвистика»</w:t>
            </w:r>
          </w:p>
        </w:tc>
        <w:tc>
          <w:tcPr>
            <w:tcW w:w="2410" w:type="dxa"/>
          </w:tcPr>
          <w:p w:rsidR="00E06B21" w:rsidRDefault="00E06B21" w:rsidP="00E06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по направлениям подготовки:</w:t>
            </w:r>
          </w:p>
          <w:p w:rsidR="00E06B21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Менедж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6B21" w:rsidRPr="0067638D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7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B21" w:rsidRPr="00AB784C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Документоведение и архив</w:t>
            </w:r>
            <w:r w:rsidR="008276E9" w:rsidRPr="00AB784C">
              <w:rPr>
                <w:rFonts w:ascii="Times New Roman" w:hAnsi="Times New Roman" w:cs="Times New Roman"/>
                <w:sz w:val="24"/>
                <w:szCs w:val="24"/>
              </w:rPr>
              <w:t>оведение</w:t>
            </w: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06B21" w:rsidRPr="00AB784C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Юриспруденция»;</w:t>
            </w:r>
          </w:p>
          <w:p w:rsidR="00E06B21" w:rsidRPr="00AB784C" w:rsidRDefault="00F934C5" w:rsidP="005B4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5A2" w:rsidRPr="00AB784C">
              <w:rPr>
                <w:rFonts w:ascii="Times New Roman" w:hAnsi="Times New Roman" w:cs="Times New Roman"/>
                <w:sz w:val="24"/>
                <w:szCs w:val="24"/>
              </w:rPr>
              <w:t>«Филология»;</w:t>
            </w:r>
          </w:p>
          <w:p w:rsidR="005B45A2" w:rsidRPr="0067638D" w:rsidRDefault="005B45A2" w:rsidP="005B4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Лингвистика»</w:t>
            </w:r>
          </w:p>
        </w:tc>
        <w:tc>
          <w:tcPr>
            <w:tcW w:w="2126" w:type="dxa"/>
          </w:tcPr>
          <w:p w:rsidR="00E06B21" w:rsidRPr="00E06B21" w:rsidRDefault="00E06B21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B21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hyperlink r:id="rId8" w:history="1">
              <w:r w:rsidRPr="00E06B21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E06B2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нормативных правовых актов Губернатора Красноярского края, Правительства Красноярского края, иных нормативных правовых актов, регулирующих данное направление </w:t>
            </w:r>
            <w:r w:rsidRPr="00E0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ОС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E06B21" w:rsidRPr="00E06B21" w:rsidRDefault="001D6A60" w:rsidP="00E0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E06B21" w:rsidRPr="00E06B21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сфере, соответствующей данному направлению деятельности УОС; осуществления подготовки проектов нормативных правовых актов; анализа правовых норм; обеспечения выполнения поставленных руководством задач; эффективного планирования служебного времени, анализа и прогнозирования деятельности в порученной сфере; использования </w:t>
            </w:r>
            <w:r w:rsidR="00E06B21" w:rsidRPr="00E0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и мнения коллег; пользования современной оргтехникой; подготовки деловой корреспонденции и иных документов, связанных с соответствующи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1C04F6" w:rsidRPr="002A73FB" w:rsidTr="001C04F6">
        <w:trPr>
          <w:trHeight w:val="621"/>
        </w:trPr>
        <w:tc>
          <w:tcPr>
            <w:tcW w:w="10349" w:type="dxa"/>
            <w:gridSpan w:val="5"/>
          </w:tcPr>
          <w:p w:rsid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еспечение взаимодействия Администрации города Норильска со средствами </w:t>
            </w:r>
          </w:p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0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й</w:t>
            </w:r>
            <w:r w:rsidRPr="001C04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ормации</w:t>
            </w:r>
          </w:p>
        </w:tc>
      </w:tr>
      <w:tr w:rsidR="001C04F6" w:rsidRPr="002A73FB" w:rsidTr="001C04F6">
        <w:trPr>
          <w:trHeight w:val="3892"/>
        </w:trPr>
        <w:tc>
          <w:tcPr>
            <w:tcW w:w="1702" w:type="dxa"/>
          </w:tcPr>
          <w:p w:rsidR="001C04F6" w:rsidRDefault="001C04F6" w:rsidP="001C04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</w:t>
            </w:r>
          </w:p>
        </w:tc>
        <w:tc>
          <w:tcPr>
            <w:tcW w:w="2268" w:type="dxa"/>
          </w:tcPr>
          <w:p w:rsidR="001C04F6" w:rsidRPr="001C04F6" w:rsidRDefault="00DC5957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04F6" w:rsidRPr="001C04F6">
              <w:rPr>
                <w:rFonts w:ascii="Times New Roman" w:hAnsi="Times New Roman" w:cs="Times New Roman"/>
                <w:sz w:val="24"/>
                <w:szCs w:val="24"/>
              </w:rPr>
              <w:t>ысшее образование:</w:t>
            </w:r>
          </w:p>
          <w:p w:rsidR="001C04F6" w:rsidRPr="00DC5957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>- «Журналистика» (</w:t>
            </w:r>
            <w:r w:rsidRPr="00DC5957">
              <w:rPr>
                <w:rFonts w:ascii="Times New Roman" w:hAnsi="Times New Roman" w:cs="Times New Roman"/>
                <w:sz w:val="24"/>
                <w:szCs w:val="24"/>
              </w:rPr>
              <w:t>по специальности «Связи с общественностью», «Журналистика»);</w:t>
            </w:r>
          </w:p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57">
              <w:rPr>
                <w:rFonts w:ascii="Times New Roman" w:hAnsi="Times New Roman" w:cs="Times New Roman"/>
                <w:sz w:val="24"/>
                <w:szCs w:val="24"/>
              </w:rPr>
              <w:t>- «Менеджмент» (по</w:t>
            </w: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ям «Государственное и муниципальное управление», «Менеджмент организации»);</w:t>
            </w:r>
          </w:p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- «Социально-культурная </w:t>
            </w:r>
            <w:r w:rsidRPr="001C0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» (по специальности «Социально-культурная деятельность»);</w:t>
            </w:r>
          </w:p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73E9">
              <w:rPr>
                <w:rFonts w:ascii="Times New Roman" w:hAnsi="Times New Roman" w:cs="Times New Roman"/>
              </w:rPr>
              <w:t>«Документоведение</w:t>
            </w: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 и архивоведение» (по специальности «Документоведение и документационное обеспечение управления»);</w:t>
            </w:r>
          </w:p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>- «Психология» (по специальности «Психология»);</w:t>
            </w:r>
          </w:p>
          <w:p w:rsid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t>- «Юриспруденция» (по специальности «Юриспруденция»)</w:t>
            </w:r>
            <w:r w:rsidR="00373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433" w:rsidRDefault="00373433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изайн» (по специальности «Дизайн»)</w:t>
            </w:r>
          </w:p>
          <w:p w:rsidR="00403790" w:rsidRPr="001C04F6" w:rsidRDefault="00403790" w:rsidP="0084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Экономика» (по специальности </w:t>
            </w:r>
            <w:r w:rsidR="00847BEB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ы и кредит</w:t>
            </w:r>
            <w:r w:rsidR="00847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C04F6" w:rsidRPr="00EF73E9" w:rsidRDefault="001C04F6" w:rsidP="001C0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по направлениям подготовки:</w:t>
            </w:r>
          </w:p>
          <w:p w:rsidR="001C04F6" w:rsidRPr="00EF73E9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 xml:space="preserve">- «Менеджмент»; </w:t>
            </w:r>
          </w:p>
          <w:p w:rsidR="001C04F6" w:rsidRPr="008276E9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73E9" w:rsidRPr="00EF7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» и муниципальное </w:t>
            </w:r>
            <w:r w:rsidRPr="008276E9">
              <w:rPr>
                <w:rFonts w:ascii="Times New Roman" w:hAnsi="Times New Roman" w:cs="Times New Roman"/>
                <w:sz w:val="24"/>
                <w:szCs w:val="24"/>
              </w:rPr>
              <w:t>управление»;</w:t>
            </w:r>
          </w:p>
          <w:p w:rsidR="001C04F6" w:rsidRPr="008276E9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E9">
              <w:rPr>
                <w:rFonts w:ascii="Times New Roman" w:hAnsi="Times New Roman" w:cs="Times New Roman"/>
                <w:sz w:val="24"/>
                <w:szCs w:val="24"/>
              </w:rPr>
              <w:t xml:space="preserve">- «Документоведение и </w:t>
            </w:r>
            <w:r w:rsidR="008276E9" w:rsidRPr="008276E9">
              <w:rPr>
                <w:rFonts w:ascii="Times New Roman" w:hAnsi="Times New Roman" w:cs="Times New Roman"/>
                <w:sz w:val="24"/>
                <w:szCs w:val="24"/>
              </w:rPr>
              <w:t>архивоведение</w:t>
            </w:r>
            <w:r w:rsidRPr="008276E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C04F6" w:rsidRPr="008276E9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E9">
              <w:rPr>
                <w:rFonts w:ascii="Times New Roman" w:hAnsi="Times New Roman" w:cs="Times New Roman"/>
                <w:sz w:val="24"/>
                <w:szCs w:val="24"/>
              </w:rPr>
              <w:t>- «Юриспруденция»;</w:t>
            </w:r>
          </w:p>
          <w:p w:rsidR="001C04F6" w:rsidRPr="00106707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07">
              <w:rPr>
                <w:rFonts w:ascii="Times New Roman" w:hAnsi="Times New Roman" w:cs="Times New Roman"/>
                <w:sz w:val="24"/>
                <w:szCs w:val="24"/>
              </w:rPr>
              <w:t>- «Журналистика»;</w:t>
            </w:r>
          </w:p>
          <w:p w:rsidR="001C04F6" w:rsidRPr="003C7B3F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707">
              <w:rPr>
                <w:rFonts w:ascii="Times New Roman" w:hAnsi="Times New Roman" w:cs="Times New Roman"/>
                <w:sz w:val="24"/>
                <w:szCs w:val="24"/>
              </w:rPr>
              <w:t>- «Реклама и связи с общественностью»;</w:t>
            </w: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F6" w:rsidRPr="00EF73E9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>- «Социально-культурная деятельность»;</w:t>
            </w:r>
          </w:p>
          <w:p w:rsid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сихология»</w:t>
            </w:r>
            <w:r w:rsidR="00BB0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8B7" w:rsidRPr="00EF73E9" w:rsidRDefault="00BB08B7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433">
              <w:rPr>
                <w:rFonts w:ascii="Times New Roman" w:hAnsi="Times New Roman" w:cs="Times New Roman"/>
                <w:sz w:val="24"/>
                <w:szCs w:val="24"/>
              </w:rPr>
              <w:t>- «Дизайн»</w:t>
            </w:r>
          </w:p>
          <w:p w:rsidR="001C04F6" w:rsidRPr="00EF73E9" w:rsidRDefault="00847BEB" w:rsidP="00847B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кономика»</w:t>
            </w:r>
          </w:p>
        </w:tc>
        <w:tc>
          <w:tcPr>
            <w:tcW w:w="2126" w:type="dxa"/>
          </w:tcPr>
          <w:p w:rsidR="001C04F6" w:rsidRPr="001C04F6" w:rsidRDefault="001C04F6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</w:t>
            </w:r>
            <w:hyperlink r:id="rId9" w:history="1">
              <w:r w:rsidRPr="001C04F6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</w:t>
            </w:r>
            <w:r w:rsidRPr="001C0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Губернатора Красноярского края, Правительства Красноярского края, иных нормативных правовых актов, регулирующих данное направление деятельности УОС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1C04F6" w:rsidRPr="001C04F6" w:rsidRDefault="008276E9" w:rsidP="001C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1C04F6" w:rsidRPr="001C04F6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сфере, соответствующей данному направлению деятельности УОС; планирования, исполнения и анализа исполнения поручений органов государственной власти, органов </w:t>
            </w:r>
            <w:r w:rsidR="001C04F6" w:rsidRPr="001C0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; осуществления подготовки проектов нормативных правовых актов; анализа правовых норм; обеспечения выполнения поставленных руководством задач; эффективного планирования служебного времени, анализа и прогнозирования деятельности в порученной сфере; использования опыта и мнения коллег; пользования современной оргтехникой; подготовки деловой корреспонденции и иных документов, связанных с соответствующи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EF73E9" w:rsidRPr="002A73FB" w:rsidTr="001C04F6">
        <w:trPr>
          <w:trHeight w:val="1188"/>
        </w:trPr>
        <w:tc>
          <w:tcPr>
            <w:tcW w:w="1702" w:type="dxa"/>
          </w:tcPr>
          <w:p w:rsidR="00EF73E9" w:rsidRDefault="00EF73E9" w:rsidP="00B41D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ивающие специалисты</w:t>
            </w:r>
          </w:p>
        </w:tc>
        <w:tc>
          <w:tcPr>
            <w:tcW w:w="2268" w:type="dxa"/>
          </w:tcPr>
          <w:p w:rsidR="00EF73E9" w:rsidRPr="00EF73E9" w:rsidRDefault="00EF73E9" w:rsidP="00EF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направлению подготовки (специальности) профессионального образования</w:t>
            </w:r>
          </w:p>
        </w:tc>
        <w:tc>
          <w:tcPr>
            <w:tcW w:w="2410" w:type="dxa"/>
          </w:tcPr>
          <w:p w:rsidR="00EF73E9" w:rsidRPr="00EF73E9" w:rsidRDefault="00EF73E9" w:rsidP="00DA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направлению подготовки</w:t>
            </w:r>
            <w:r w:rsidR="00DA6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>специальности профессионального образования</w:t>
            </w:r>
          </w:p>
        </w:tc>
        <w:tc>
          <w:tcPr>
            <w:tcW w:w="2126" w:type="dxa"/>
          </w:tcPr>
          <w:p w:rsidR="00EF73E9" w:rsidRPr="00EF73E9" w:rsidRDefault="00EF73E9" w:rsidP="00EF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3E9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hyperlink r:id="rId10" w:history="1">
              <w:r w:rsidRPr="00EF73E9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EF73E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нормативных правовых актов Губернатора Красноярского края, Правительства Красноярского края, иных нормативных правовых актов, регулирующих данное направление деятельности УОС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</w:t>
            </w:r>
            <w:r w:rsidRPr="00EF7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EF73E9" w:rsidRPr="00EF73E9" w:rsidRDefault="004B71DE" w:rsidP="00EF7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EF73E9" w:rsidRPr="00EF73E9">
              <w:rPr>
                <w:rFonts w:ascii="Times New Roman" w:hAnsi="Times New Roman" w:cs="Times New Roman"/>
                <w:sz w:val="24"/>
                <w:szCs w:val="24"/>
              </w:rPr>
              <w:t>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анного направления деятельности; реализации управленческих решений; исполнительской дисциплины; пользования современной оргтехникой; подготовки деловой корреспонденции и иных документов, связанных с данны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EF73E9" w:rsidRPr="002A73FB" w:rsidTr="00DA2144">
        <w:trPr>
          <w:trHeight w:val="547"/>
        </w:trPr>
        <w:tc>
          <w:tcPr>
            <w:tcW w:w="10349" w:type="dxa"/>
            <w:gridSpan w:val="5"/>
            <w:vAlign w:val="center"/>
          </w:tcPr>
          <w:p w:rsidR="00EF73E9" w:rsidRPr="00EF73E9" w:rsidRDefault="00EF73E9" w:rsidP="00EF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73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циологическое направление деятельности</w:t>
            </w:r>
          </w:p>
        </w:tc>
      </w:tr>
      <w:tr w:rsidR="00DA2144" w:rsidRPr="002A73FB" w:rsidTr="001C04F6">
        <w:trPr>
          <w:trHeight w:val="1188"/>
        </w:trPr>
        <w:tc>
          <w:tcPr>
            <w:tcW w:w="1702" w:type="dxa"/>
          </w:tcPr>
          <w:p w:rsidR="00DA2144" w:rsidRPr="00DA2144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</w:tcPr>
          <w:p w:rsidR="00DA2144" w:rsidRPr="00AB784C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высшее образование:</w:t>
            </w:r>
          </w:p>
          <w:p w:rsidR="00DA2144" w:rsidRPr="00AB784C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Менеджмент» (по специальностям «Государственное и муниципальное управление», «Экономика и управление на предприятии (по отраслям)», «Менеджмент организации»);</w:t>
            </w:r>
          </w:p>
          <w:p w:rsidR="00DA2144" w:rsidRPr="00AB784C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Экономика» (по специальностям «Экономическая теория», «Мировая экономика», «Национальная экономика», «Экономика труда», «Финансы и кредит», «Налоги и налогообложение», «Бухгалтерский учет, анализ и аудит»);</w:t>
            </w:r>
          </w:p>
          <w:p w:rsidR="00DA2144" w:rsidRPr="00AB784C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Педагогика» (по специальностям «Социальная педагогика», «Педагогика и методика начального образования»);</w:t>
            </w:r>
          </w:p>
          <w:p w:rsidR="00DA2144" w:rsidRPr="00AB784C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>- «Юриспруденция» (по специальности «Юриспруденция»);</w:t>
            </w:r>
          </w:p>
          <w:p w:rsidR="00DA2144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оциология»</w:t>
            </w:r>
            <w:r w:rsidR="00DA63B5" w:rsidRPr="00AB784C">
              <w:rPr>
                <w:rFonts w:ascii="Times New Roman" w:hAnsi="Times New Roman" w:cs="Times New Roman"/>
                <w:sz w:val="24"/>
                <w:szCs w:val="24"/>
              </w:rPr>
              <w:t xml:space="preserve"> (по специальности «Социология»)</w:t>
            </w:r>
            <w:r w:rsidR="00373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433" w:rsidRDefault="00373433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Системный анализ и </w:t>
            </w:r>
            <w:r w:rsidR="00635F66">
              <w:rPr>
                <w:rFonts w:ascii="Times New Roman" w:hAnsi="Times New Roman" w:cs="Times New Roman"/>
                <w:sz w:val="24"/>
                <w:szCs w:val="24"/>
              </w:rPr>
              <w:t>управление»</w:t>
            </w:r>
            <w:r w:rsidR="003705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5D9" w:rsidRPr="00AB784C" w:rsidRDefault="003705D9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сихология» (по специальности «Психология»)</w:t>
            </w:r>
          </w:p>
        </w:tc>
        <w:tc>
          <w:tcPr>
            <w:tcW w:w="2410" w:type="dxa"/>
          </w:tcPr>
          <w:p w:rsidR="00DA2144" w:rsidRDefault="00DA2144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по направлениям подготовки:</w:t>
            </w:r>
          </w:p>
          <w:p w:rsidR="00DA2144" w:rsidRDefault="00DA2144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- «Менедж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A2144" w:rsidRDefault="00DA2144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3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638D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4448" w:rsidRDefault="00C14448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кономика»;</w:t>
            </w:r>
          </w:p>
          <w:p w:rsidR="00C14448" w:rsidRPr="0067638D" w:rsidRDefault="00C14448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ы и кредит»;</w:t>
            </w:r>
          </w:p>
          <w:p w:rsidR="00DA2144" w:rsidRPr="00084616" w:rsidRDefault="00DA2144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6">
              <w:rPr>
                <w:rFonts w:ascii="Times New Roman" w:hAnsi="Times New Roman" w:cs="Times New Roman"/>
                <w:sz w:val="24"/>
                <w:szCs w:val="24"/>
              </w:rPr>
              <w:t>- «Юриспруденция»;</w:t>
            </w:r>
          </w:p>
          <w:p w:rsidR="00DA2144" w:rsidRDefault="00DA2144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6">
              <w:rPr>
                <w:rFonts w:ascii="Times New Roman" w:hAnsi="Times New Roman" w:cs="Times New Roman"/>
                <w:sz w:val="24"/>
                <w:szCs w:val="24"/>
              </w:rPr>
              <w:t>- «Социология»</w:t>
            </w:r>
            <w:r w:rsidR="00AB7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84C" w:rsidRDefault="00AB784C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едагогическое образование»;</w:t>
            </w:r>
          </w:p>
          <w:p w:rsidR="00AB784C" w:rsidRPr="00635F66" w:rsidRDefault="00AB784C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AB784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</w:t>
            </w:r>
            <w:r w:rsidRPr="00635F66">
              <w:rPr>
                <w:rFonts w:ascii="Times New Roman" w:hAnsi="Times New Roman" w:cs="Times New Roman"/>
                <w:sz w:val="24"/>
                <w:szCs w:val="24"/>
              </w:rPr>
              <w:t>образование»;</w:t>
            </w:r>
          </w:p>
          <w:p w:rsidR="00AB784C" w:rsidRPr="00635F66" w:rsidRDefault="00AB784C" w:rsidP="00AB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F66">
              <w:rPr>
                <w:rFonts w:ascii="Times New Roman" w:hAnsi="Times New Roman" w:cs="Times New Roman"/>
                <w:sz w:val="24"/>
                <w:szCs w:val="24"/>
              </w:rPr>
              <w:t>- «Психология»</w:t>
            </w:r>
            <w:r w:rsidR="00950CFC" w:rsidRPr="00635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CFC" w:rsidRPr="0067638D" w:rsidRDefault="00950CFC" w:rsidP="00AB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F66">
              <w:rPr>
                <w:rFonts w:ascii="Times New Roman" w:hAnsi="Times New Roman" w:cs="Times New Roman"/>
                <w:sz w:val="24"/>
                <w:szCs w:val="24"/>
              </w:rPr>
              <w:t>- «Системный анализ и управление»</w:t>
            </w:r>
          </w:p>
          <w:p w:rsidR="00084616" w:rsidRPr="00084616" w:rsidRDefault="00084616" w:rsidP="0008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144" w:rsidRPr="00DA2144" w:rsidRDefault="00DA2144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14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hyperlink r:id="rId11" w:history="1">
              <w:r w:rsidRPr="00DA2144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DA214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нормативных правовых актов Губернатора Красноярского края, Правительства Красноярского края, иных нормативных правовых актов, регулирующих данное направление деятельности УОС; основ управления и организации труда и делопроизводства; процесса прохождения МС; правил делового этикета; </w:t>
            </w:r>
            <w:r w:rsidRPr="00DA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DA2144" w:rsidRPr="00DA2144" w:rsidRDefault="008276E9" w:rsidP="00DA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DA2144" w:rsidRPr="00DA2144">
              <w:rPr>
                <w:rFonts w:ascii="Times New Roman" w:hAnsi="Times New Roman" w:cs="Times New Roman"/>
                <w:sz w:val="24"/>
                <w:szCs w:val="24"/>
              </w:rPr>
              <w:t xml:space="preserve">работы в сфере, соответствующей данному направлению деятельности УОС; планирования, исполнения и анализа исполнения поручений органов государственной власти, органов местного самоуправления; осуществления подготовки проектов нормативных правовых актов; анализа правовых норм; обеспечения выполнения поставленных руководством задач; эффективного планирования служебного времени, анализа и прогнозирования деятельности в порученной </w:t>
            </w:r>
            <w:r w:rsidR="00DA2144" w:rsidRPr="00DA2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; использования опыта и мнения коллег; пользования современной оргтехникой; подготовки деловой корреспонденции и иных документов, связанных с соответствующи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B41D42" w:rsidRPr="002A73FB" w:rsidTr="001C04F6">
        <w:trPr>
          <w:trHeight w:val="1188"/>
        </w:trPr>
        <w:tc>
          <w:tcPr>
            <w:tcW w:w="1702" w:type="dxa"/>
          </w:tcPr>
          <w:p w:rsidR="00B41D42" w:rsidRPr="00B41D42" w:rsidRDefault="00B41D42" w:rsidP="00B4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е специалисты</w:t>
            </w:r>
          </w:p>
        </w:tc>
        <w:tc>
          <w:tcPr>
            <w:tcW w:w="2268" w:type="dxa"/>
          </w:tcPr>
          <w:p w:rsidR="00B41D42" w:rsidRPr="00B41D42" w:rsidRDefault="00B41D42" w:rsidP="00B4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42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направлению подготовки (специальности) профессионального образования</w:t>
            </w:r>
          </w:p>
        </w:tc>
        <w:tc>
          <w:tcPr>
            <w:tcW w:w="2410" w:type="dxa"/>
          </w:tcPr>
          <w:p w:rsidR="00B41D42" w:rsidRPr="00B41D42" w:rsidRDefault="00B41D42" w:rsidP="00DC59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95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направлению подготовки</w:t>
            </w:r>
            <w:r w:rsidR="00DC5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5957">
              <w:rPr>
                <w:rFonts w:ascii="Times New Roman" w:hAnsi="Times New Roman" w:cs="Times New Roman"/>
                <w:sz w:val="24"/>
                <w:szCs w:val="24"/>
              </w:rPr>
              <w:t>специальности профессионального образования</w:t>
            </w:r>
          </w:p>
        </w:tc>
        <w:tc>
          <w:tcPr>
            <w:tcW w:w="2126" w:type="dxa"/>
          </w:tcPr>
          <w:p w:rsidR="00B41D42" w:rsidRPr="00B41D42" w:rsidRDefault="00B41D42" w:rsidP="00B4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42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hyperlink r:id="rId12" w:history="1">
              <w:r w:rsidRPr="00B41D42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B41D4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нормативных правовых актов Губернатора Красноярского края, Правительства Красноярского края, иных</w:t>
            </w:r>
          </w:p>
          <w:p w:rsidR="00B41D42" w:rsidRPr="00B41D42" w:rsidRDefault="00B41D42" w:rsidP="00B4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регулирующих данное направление деятельности УОС; основ управления и организации труда и делопроизводства; процесса прохождения МС; правил делового этикета; Регламента Администрации города Норильска; порядка работы со служебной информацией и информацией, содержащей сведения, составляющие охраняемую законом тайну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843" w:type="dxa"/>
          </w:tcPr>
          <w:p w:rsidR="00B41D42" w:rsidRPr="00B41D42" w:rsidRDefault="008276E9" w:rsidP="00B41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</w:t>
            </w:r>
            <w:r w:rsidR="00B41D42" w:rsidRPr="00B41D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анного направления деятельности; реализации управленческих решений; исполнительской дисциплины; пользования </w:t>
            </w:r>
            <w:r w:rsidR="00B41D42" w:rsidRPr="00B4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оргтехникой; подготовки деловой корреспонденции и иных документов, связанных с данны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</w:tbl>
    <w:p w:rsidR="00B41D42" w:rsidRDefault="00B41D42" w:rsidP="00A321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B41D42" w:rsidSect="002264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116A0"/>
    <w:rsid w:val="000404CF"/>
    <w:rsid w:val="000525B4"/>
    <w:rsid w:val="000670C0"/>
    <w:rsid w:val="00074CE6"/>
    <w:rsid w:val="00084616"/>
    <w:rsid w:val="00090464"/>
    <w:rsid w:val="000C6F21"/>
    <w:rsid w:val="0010153F"/>
    <w:rsid w:val="00106707"/>
    <w:rsid w:val="001112BE"/>
    <w:rsid w:val="00115CE9"/>
    <w:rsid w:val="0012107B"/>
    <w:rsid w:val="00132FFD"/>
    <w:rsid w:val="0013390B"/>
    <w:rsid w:val="00135609"/>
    <w:rsid w:val="001367F6"/>
    <w:rsid w:val="00175448"/>
    <w:rsid w:val="00176DC9"/>
    <w:rsid w:val="00177936"/>
    <w:rsid w:val="001C04F6"/>
    <w:rsid w:val="001C3288"/>
    <w:rsid w:val="001D6A60"/>
    <w:rsid w:val="0020790C"/>
    <w:rsid w:val="00212657"/>
    <w:rsid w:val="0021617A"/>
    <w:rsid w:val="002264FE"/>
    <w:rsid w:val="002326D1"/>
    <w:rsid w:val="00244CA2"/>
    <w:rsid w:val="00246EDC"/>
    <w:rsid w:val="00263E0C"/>
    <w:rsid w:val="00270D1B"/>
    <w:rsid w:val="00280BF2"/>
    <w:rsid w:val="002835EB"/>
    <w:rsid w:val="002A73FB"/>
    <w:rsid w:val="002B6302"/>
    <w:rsid w:val="002B6442"/>
    <w:rsid w:val="002F6B54"/>
    <w:rsid w:val="00333D96"/>
    <w:rsid w:val="0034778A"/>
    <w:rsid w:val="00354A24"/>
    <w:rsid w:val="003574F2"/>
    <w:rsid w:val="0036150B"/>
    <w:rsid w:val="00365EA9"/>
    <w:rsid w:val="003705D9"/>
    <w:rsid w:val="00373433"/>
    <w:rsid w:val="00386803"/>
    <w:rsid w:val="003B029F"/>
    <w:rsid w:val="003C7B3F"/>
    <w:rsid w:val="003C7B84"/>
    <w:rsid w:val="003D10C5"/>
    <w:rsid w:val="00403790"/>
    <w:rsid w:val="00426FD3"/>
    <w:rsid w:val="00466061"/>
    <w:rsid w:val="00470A83"/>
    <w:rsid w:val="00474EFC"/>
    <w:rsid w:val="00482D59"/>
    <w:rsid w:val="00492EBE"/>
    <w:rsid w:val="004A5776"/>
    <w:rsid w:val="004B71DE"/>
    <w:rsid w:val="004C3C17"/>
    <w:rsid w:val="004C5D49"/>
    <w:rsid w:val="004E307E"/>
    <w:rsid w:val="004E52C6"/>
    <w:rsid w:val="00530AF4"/>
    <w:rsid w:val="00534A99"/>
    <w:rsid w:val="005368E4"/>
    <w:rsid w:val="0054272D"/>
    <w:rsid w:val="00560286"/>
    <w:rsid w:val="00562A52"/>
    <w:rsid w:val="00593155"/>
    <w:rsid w:val="005969CC"/>
    <w:rsid w:val="005B45A2"/>
    <w:rsid w:val="005C4987"/>
    <w:rsid w:val="005F2315"/>
    <w:rsid w:val="005F5A7B"/>
    <w:rsid w:val="00600989"/>
    <w:rsid w:val="0060564E"/>
    <w:rsid w:val="00614F88"/>
    <w:rsid w:val="00616905"/>
    <w:rsid w:val="006233FA"/>
    <w:rsid w:val="00635F66"/>
    <w:rsid w:val="00663657"/>
    <w:rsid w:val="00666F08"/>
    <w:rsid w:val="0067638D"/>
    <w:rsid w:val="00686E3C"/>
    <w:rsid w:val="006A50B7"/>
    <w:rsid w:val="006C0E2E"/>
    <w:rsid w:val="006E79BD"/>
    <w:rsid w:val="007111D0"/>
    <w:rsid w:val="00713307"/>
    <w:rsid w:val="007245BF"/>
    <w:rsid w:val="0072662A"/>
    <w:rsid w:val="00755CE2"/>
    <w:rsid w:val="007679A8"/>
    <w:rsid w:val="007A2E26"/>
    <w:rsid w:val="007A4934"/>
    <w:rsid w:val="007C3F7B"/>
    <w:rsid w:val="007D657C"/>
    <w:rsid w:val="007F7082"/>
    <w:rsid w:val="00800A05"/>
    <w:rsid w:val="00812281"/>
    <w:rsid w:val="008276E9"/>
    <w:rsid w:val="00847BEB"/>
    <w:rsid w:val="00862475"/>
    <w:rsid w:val="008B2C75"/>
    <w:rsid w:val="008B4E37"/>
    <w:rsid w:val="00901815"/>
    <w:rsid w:val="0091517E"/>
    <w:rsid w:val="009154BA"/>
    <w:rsid w:val="0091661D"/>
    <w:rsid w:val="00922B33"/>
    <w:rsid w:val="00950CFC"/>
    <w:rsid w:val="00960A85"/>
    <w:rsid w:val="009764E3"/>
    <w:rsid w:val="00985C96"/>
    <w:rsid w:val="00991FE4"/>
    <w:rsid w:val="009A0F69"/>
    <w:rsid w:val="009A339C"/>
    <w:rsid w:val="009A612D"/>
    <w:rsid w:val="009B507B"/>
    <w:rsid w:val="009E2806"/>
    <w:rsid w:val="009F4C37"/>
    <w:rsid w:val="00A10195"/>
    <w:rsid w:val="00A14F1E"/>
    <w:rsid w:val="00A321AA"/>
    <w:rsid w:val="00A45090"/>
    <w:rsid w:val="00A450ED"/>
    <w:rsid w:val="00A554A4"/>
    <w:rsid w:val="00A71C73"/>
    <w:rsid w:val="00A82DB4"/>
    <w:rsid w:val="00A924F5"/>
    <w:rsid w:val="00AB784C"/>
    <w:rsid w:val="00AF3E1A"/>
    <w:rsid w:val="00B16599"/>
    <w:rsid w:val="00B33FBB"/>
    <w:rsid w:val="00B41D42"/>
    <w:rsid w:val="00BB08B7"/>
    <w:rsid w:val="00BB2205"/>
    <w:rsid w:val="00BC425A"/>
    <w:rsid w:val="00BD63EB"/>
    <w:rsid w:val="00BE3558"/>
    <w:rsid w:val="00BE6EF8"/>
    <w:rsid w:val="00C0139D"/>
    <w:rsid w:val="00C10B1C"/>
    <w:rsid w:val="00C14448"/>
    <w:rsid w:val="00C371F0"/>
    <w:rsid w:val="00C42D61"/>
    <w:rsid w:val="00C7075C"/>
    <w:rsid w:val="00C720BA"/>
    <w:rsid w:val="00C72D51"/>
    <w:rsid w:val="00C82F44"/>
    <w:rsid w:val="00C95ABB"/>
    <w:rsid w:val="00CB43DD"/>
    <w:rsid w:val="00CC034C"/>
    <w:rsid w:val="00D040A8"/>
    <w:rsid w:val="00D0603C"/>
    <w:rsid w:val="00D14CA8"/>
    <w:rsid w:val="00D22745"/>
    <w:rsid w:val="00D32516"/>
    <w:rsid w:val="00D64963"/>
    <w:rsid w:val="00D9662D"/>
    <w:rsid w:val="00DA2144"/>
    <w:rsid w:val="00DA63B5"/>
    <w:rsid w:val="00DC5957"/>
    <w:rsid w:val="00DD68DD"/>
    <w:rsid w:val="00DD69D3"/>
    <w:rsid w:val="00E05EF1"/>
    <w:rsid w:val="00E06B21"/>
    <w:rsid w:val="00E154FF"/>
    <w:rsid w:val="00E35F8B"/>
    <w:rsid w:val="00E46725"/>
    <w:rsid w:val="00E51C13"/>
    <w:rsid w:val="00E56C93"/>
    <w:rsid w:val="00E8006A"/>
    <w:rsid w:val="00EA7FD0"/>
    <w:rsid w:val="00EB00F6"/>
    <w:rsid w:val="00EB69BB"/>
    <w:rsid w:val="00ED017B"/>
    <w:rsid w:val="00ED19DC"/>
    <w:rsid w:val="00EF5E96"/>
    <w:rsid w:val="00EF73E9"/>
    <w:rsid w:val="00F10143"/>
    <w:rsid w:val="00F11D02"/>
    <w:rsid w:val="00F14696"/>
    <w:rsid w:val="00F16909"/>
    <w:rsid w:val="00F3488F"/>
    <w:rsid w:val="00F45CD1"/>
    <w:rsid w:val="00F61EEB"/>
    <w:rsid w:val="00F86DBD"/>
    <w:rsid w:val="00F934C5"/>
    <w:rsid w:val="00F9356B"/>
    <w:rsid w:val="00FA462E"/>
    <w:rsid w:val="00FA6E89"/>
    <w:rsid w:val="00FB0191"/>
    <w:rsid w:val="00FC0130"/>
    <w:rsid w:val="00FC70C4"/>
    <w:rsid w:val="00FD4537"/>
    <w:rsid w:val="00FE24E8"/>
    <w:rsid w:val="00FF737B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1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3EBF6EA42E27C3AD91196AA2BEA4DEAEB5F6384E4E31F5B60B30FBC9B856D319B8DCB74708562E5E634RDc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A3EBF6EA42E27C3AD91196AA2BEA4DEAEB5F6384E4E31F5B60B30FBC9B856D319B8DCB74708562E5E634RDcEH" TargetMode="External"/><Relationship Id="rId12" Type="http://schemas.openxmlformats.org/officeDocument/2006/relationships/hyperlink" Target="consultantplus://offline/ref=BDA3EBF6EA42E27C3AD91196AA2BEA4DEAEB5F6384E4E31F5B60B30FBC9B856D319B8DCB74708562E5E634RDc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DA3EBF6EA42E27C3AD91196AA2BEA4DEAEB5F6384E4E31F5B60B30FBC9B856D319B8DCB74708562E5E634RDc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A3EBF6EA42E27C3AD91196AA2BEA4DEAEB5F6384E4E31F5B60B30FBC9B856D319B8DCB74708562E5E634RDc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3EBF6EA42E27C3AD91196AA2BEA4DEAEB5F6384E4E31F5B60B30FBC9B856D319B8DCB74708562E5E634RDc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D54D-6D35-42FA-B959-9D6978B2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6</cp:revision>
  <cp:lastPrinted>2019-06-19T02:41:00Z</cp:lastPrinted>
  <dcterms:created xsi:type="dcterms:W3CDTF">2019-05-28T07:34:00Z</dcterms:created>
  <dcterms:modified xsi:type="dcterms:W3CDTF">2019-06-20T04:45:00Z</dcterms:modified>
</cp:coreProperties>
</file>